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908" w:rsidRPr="00A10B09" w:rsidRDefault="00DA4908" w:rsidP="00A10B09">
      <w:pPr>
        <w:pStyle w:val="IntenseQuote"/>
        <w:rPr>
          <w:rStyle w:val="Strong"/>
          <w:color w:val="auto"/>
          <w:lang w:val="fr-CA"/>
        </w:rPr>
      </w:pPr>
      <w:r w:rsidRPr="001E6DB8">
        <w:rPr>
          <w:rStyle w:val="Strong"/>
          <w:rFonts w:ascii="Showcard Gothic" w:hAnsi="Showcard Gothic"/>
          <w:color w:val="auto"/>
          <w:sz w:val="28"/>
          <w:szCs w:val="28"/>
          <w:lang w:val="fr-CA"/>
        </w:rPr>
        <w:t xml:space="preserve">Dessine un </w:t>
      </w:r>
      <w:r w:rsidR="00B87431" w:rsidRPr="001E6DB8">
        <w:rPr>
          <w:rStyle w:val="Strong"/>
          <w:rFonts w:ascii="Showcard Gothic" w:hAnsi="Showcard Gothic"/>
          <w:color w:val="auto"/>
          <w:sz w:val="28"/>
          <w:szCs w:val="28"/>
          <w:lang w:val="fr-CA"/>
        </w:rPr>
        <w:t>monstre</w:t>
      </w:r>
      <w:r w:rsidR="00CF2029">
        <w:rPr>
          <w:rStyle w:val="Strong"/>
          <w:color w:val="auto"/>
          <w:lang w:val="fr-CA"/>
        </w:rPr>
        <w:t xml:space="preserve">                                                     nom:</w:t>
      </w:r>
    </w:p>
    <w:tbl>
      <w:tblPr>
        <w:tblW w:w="0" w:type="auto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17"/>
        <w:gridCol w:w="4773"/>
      </w:tblGrid>
      <w:tr w:rsidR="005B463F" w:rsidTr="00843F92">
        <w:trPr>
          <w:trHeight w:val="2938"/>
        </w:trPr>
        <w:tc>
          <w:tcPr>
            <w:tcW w:w="4417" w:type="dxa"/>
          </w:tcPr>
          <w:p w:rsidR="005B463F" w:rsidRPr="00DA4908" w:rsidRDefault="000067FB" w:rsidP="005B463F">
            <w:pPr>
              <w:pStyle w:val="ListParagraph"/>
              <w:numPr>
                <w:ilvl w:val="0"/>
                <w:numId w:val="1"/>
              </w:numPr>
              <w:ind w:left="930"/>
              <w:rPr>
                <w:lang w:val="fr-CA"/>
              </w:rPr>
            </w:pPr>
            <w:r w:rsidRPr="000067FB">
              <w:rPr>
                <w:noProof/>
                <w:lang w:eastAsia="en-C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36.15pt;margin-top:8.95pt;width:17.8pt;height:16.95pt;z-index:251661312" o:connectortype="straight">
                  <v:stroke endarrow="block"/>
                </v:shape>
              </w:pict>
            </w:r>
            <w:r w:rsidR="005B463F" w:rsidRPr="00DA4908">
              <w:rPr>
                <w:lang w:val="fr-CA"/>
              </w:rPr>
              <w:t>Il a trois doigts sur chaque main</w:t>
            </w:r>
          </w:p>
          <w:p w:rsidR="005B463F" w:rsidRPr="001E6DB8" w:rsidRDefault="000067FB" w:rsidP="001E6DB8">
            <w:pPr>
              <w:pStyle w:val="ListParagraph"/>
              <w:numPr>
                <w:ilvl w:val="0"/>
                <w:numId w:val="1"/>
              </w:numPr>
              <w:ind w:left="930"/>
              <w:rPr>
                <w:lang w:val="fr-CA"/>
              </w:rPr>
            </w:pPr>
            <w:r w:rsidRPr="000067FB">
              <w:rPr>
                <w:noProof/>
                <w:lang w:val="fr-CA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45.9pt;margin-top:9.9pt;width:45.3pt;height:19.85pt;z-index:251660288;mso-width-relative:margin;mso-height-relative:margin">
                  <v:textbox>
                    <w:txbxContent>
                      <w:p w:rsidR="00D67C5B" w:rsidRDefault="00D67C5B">
                        <w:proofErr w:type="gramStart"/>
                        <w:r>
                          <w:t>each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B463F" w:rsidRPr="00DA4908">
              <w:rPr>
                <w:lang w:val="fr-CA"/>
              </w:rPr>
              <w:t>il a quatre yeux</w:t>
            </w:r>
            <w:r w:rsidR="001E6DB8">
              <w:rPr>
                <w:lang w:val="fr-CA"/>
              </w:rPr>
              <w:t xml:space="preserve"> bleus</w:t>
            </w:r>
          </w:p>
          <w:p w:rsidR="005B463F" w:rsidRPr="00DA4908" w:rsidRDefault="001E6DB8" w:rsidP="005B463F">
            <w:pPr>
              <w:pStyle w:val="ListParagraph"/>
              <w:numPr>
                <w:ilvl w:val="0"/>
                <w:numId w:val="1"/>
              </w:numPr>
              <w:ind w:left="930"/>
              <w:rPr>
                <w:lang w:val="fr-CA"/>
              </w:rPr>
            </w:pPr>
            <w:r>
              <w:rPr>
                <w:lang w:val="fr-CA"/>
              </w:rPr>
              <w:t xml:space="preserve">il a </w:t>
            </w:r>
            <w:r w:rsidR="005B463F" w:rsidRPr="00DA4908">
              <w:rPr>
                <w:lang w:val="fr-CA"/>
              </w:rPr>
              <w:t>une bouche rouge</w:t>
            </w:r>
          </w:p>
          <w:p w:rsidR="005B463F" w:rsidRPr="00DA4908" w:rsidRDefault="001E6DB8" w:rsidP="005B463F">
            <w:pPr>
              <w:pStyle w:val="ListParagraph"/>
              <w:numPr>
                <w:ilvl w:val="0"/>
                <w:numId w:val="1"/>
              </w:numPr>
              <w:ind w:left="930"/>
              <w:rPr>
                <w:lang w:val="fr-CA"/>
              </w:rPr>
            </w:pPr>
            <w:r>
              <w:rPr>
                <w:lang w:val="fr-CA"/>
              </w:rPr>
              <w:t xml:space="preserve">il a </w:t>
            </w:r>
            <w:r w:rsidR="005B463F" w:rsidRPr="00DA4908">
              <w:rPr>
                <w:lang w:val="fr-CA"/>
              </w:rPr>
              <w:t>des cheveux jaunes</w:t>
            </w:r>
          </w:p>
          <w:p w:rsidR="005B463F" w:rsidRPr="00DA4908" w:rsidRDefault="001E6DB8" w:rsidP="005B463F">
            <w:pPr>
              <w:pStyle w:val="ListParagraph"/>
              <w:numPr>
                <w:ilvl w:val="0"/>
                <w:numId w:val="1"/>
              </w:numPr>
              <w:ind w:left="930"/>
              <w:rPr>
                <w:lang w:val="fr-CA"/>
              </w:rPr>
            </w:pPr>
            <w:r>
              <w:rPr>
                <w:lang w:val="fr-CA"/>
              </w:rPr>
              <w:t xml:space="preserve">il a </w:t>
            </w:r>
            <w:r w:rsidR="0037206F">
              <w:rPr>
                <w:lang w:val="fr-CA"/>
              </w:rPr>
              <w:t>deux</w:t>
            </w:r>
            <w:r w:rsidR="005B463F" w:rsidRPr="00DA4908">
              <w:rPr>
                <w:lang w:val="fr-CA"/>
              </w:rPr>
              <w:t xml:space="preserve"> oreilles </w:t>
            </w:r>
            <w:r w:rsidRPr="00DA4908">
              <w:rPr>
                <w:lang w:val="fr-CA"/>
              </w:rPr>
              <w:t>violettes</w:t>
            </w:r>
          </w:p>
          <w:p w:rsidR="005B463F" w:rsidRPr="00DA4908" w:rsidRDefault="001E6DB8" w:rsidP="005B463F">
            <w:pPr>
              <w:pStyle w:val="ListParagraph"/>
              <w:numPr>
                <w:ilvl w:val="0"/>
                <w:numId w:val="1"/>
              </w:numPr>
              <w:ind w:left="930"/>
              <w:rPr>
                <w:lang w:val="fr-CA"/>
              </w:rPr>
            </w:pPr>
            <w:r>
              <w:rPr>
                <w:lang w:val="fr-CA"/>
              </w:rPr>
              <w:t xml:space="preserve">il a </w:t>
            </w:r>
            <w:r w:rsidR="00957B82">
              <w:rPr>
                <w:lang w:val="fr-CA"/>
              </w:rPr>
              <w:t>un estomac brun</w:t>
            </w:r>
            <w:r w:rsidR="00264882">
              <w:rPr>
                <w:lang w:val="fr-CA"/>
              </w:rPr>
              <w:t>/ un ventre brun</w:t>
            </w:r>
          </w:p>
          <w:p w:rsidR="005B463F" w:rsidRDefault="001E6DB8" w:rsidP="005B463F">
            <w:pPr>
              <w:pStyle w:val="ListParagraph"/>
              <w:numPr>
                <w:ilvl w:val="0"/>
                <w:numId w:val="1"/>
              </w:numPr>
              <w:ind w:left="930"/>
              <w:rPr>
                <w:lang w:val="fr-CA"/>
              </w:rPr>
            </w:pPr>
            <w:r>
              <w:rPr>
                <w:lang w:val="fr-CA"/>
              </w:rPr>
              <w:t xml:space="preserve">il a </w:t>
            </w:r>
            <w:r w:rsidR="0037206F">
              <w:rPr>
                <w:lang w:val="fr-CA"/>
              </w:rPr>
              <w:t>quatre</w:t>
            </w:r>
            <w:r w:rsidR="005B463F" w:rsidRPr="00DA4908">
              <w:rPr>
                <w:lang w:val="fr-CA"/>
              </w:rPr>
              <w:t xml:space="preserve"> mains </w:t>
            </w:r>
            <w:r w:rsidRPr="00DA4908">
              <w:rPr>
                <w:lang w:val="fr-CA"/>
              </w:rPr>
              <w:t>noires</w:t>
            </w:r>
          </w:p>
          <w:p w:rsidR="00957B82" w:rsidRDefault="001E6DB8" w:rsidP="005B463F">
            <w:pPr>
              <w:pStyle w:val="ListParagraph"/>
              <w:numPr>
                <w:ilvl w:val="0"/>
                <w:numId w:val="1"/>
              </w:numPr>
              <w:ind w:left="930"/>
              <w:rPr>
                <w:lang w:val="fr-CA"/>
              </w:rPr>
            </w:pPr>
            <w:r>
              <w:rPr>
                <w:lang w:val="fr-CA"/>
              </w:rPr>
              <w:t xml:space="preserve">il a </w:t>
            </w:r>
            <w:r w:rsidR="00957B82">
              <w:rPr>
                <w:lang w:val="fr-CA"/>
              </w:rPr>
              <w:t>des coudes blancs</w:t>
            </w:r>
          </w:p>
          <w:p w:rsidR="001E6DB8" w:rsidRPr="00DA4908" w:rsidRDefault="001E6DB8" w:rsidP="001E6DB8">
            <w:pPr>
              <w:pStyle w:val="ListParagraph"/>
              <w:numPr>
                <w:ilvl w:val="0"/>
                <w:numId w:val="1"/>
              </w:numPr>
              <w:ind w:left="930"/>
              <w:rPr>
                <w:lang w:val="fr-CA"/>
              </w:rPr>
            </w:pPr>
            <w:r>
              <w:rPr>
                <w:lang w:val="fr-CA"/>
              </w:rPr>
              <w:t xml:space="preserve">il a </w:t>
            </w:r>
            <w:r w:rsidRPr="00DA4908">
              <w:rPr>
                <w:lang w:val="fr-CA"/>
              </w:rPr>
              <w:t>un cou vert</w:t>
            </w:r>
          </w:p>
          <w:p w:rsidR="001E6DB8" w:rsidRPr="001E6DB8" w:rsidRDefault="001E6DB8" w:rsidP="001E6DB8">
            <w:pPr>
              <w:pStyle w:val="ListParagraph"/>
              <w:numPr>
                <w:ilvl w:val="0"/>
                <w:numId w:val="1"/>
              </w:numPr>
              <w:ind w:left="930"/>
              <w:rPr>
                <w:lang w:val="fr-CA"/>
              </w:rPr>
            </w:pPr>
            <w:r>
              <w:rPr>
                <w:lang w:val="fr-CA"/>
              </w:rPr>
              <w:t xml:space="preserve">il a quatre </w:t>
            </w:r>
            <w:r w:rsidRPr="00DA4908">
              <w:rPr>
                <w:lang w:val="fr-CA"/>
              </w:rPr>
              <w:t xml:space="preserve"> bras </w:t>
            </w:r>
            <w:r>
              <w:rPr>
                <w:lang w:val="fr-CA"/>
              </w:rPr>
              <w:t>bleus</w:t>
            </w:r>
          </w:p>
        </w:tc>
        <w:tc>
          <w:tcPr>
            <w:tcW w:w="4773" w:type="dxa"/>
          </w:tcPr>
          <w:p w:rsidR="005B463F" w:rsidRPr="00DA4908" w:rsidRDefault="001E6DB8" w:rsidP="005B463F">
            <w:pPr>
              <w:pStyle w:val="ListParagraph"/>
              <w:numPr>
                <w:ilvl w:val="0"/>
                <w:numId w:val="1"/>
              </w:numPr>
              <w:ind w:left="930"/>
              <w:rPr>
                <w:lang w:val="fr-CA"/>
              </w:rPr>
            </w:pPr>
            <w:r>
              <w:rPr>
                <w:lang w:val="fr-CA"/>
              </w:rPr>
              <w:t xml:space="preserve">il a </w:t>
            </w:r>
            <w:r w:rsidR="0037206F">
              <w:rPr>
                <w:lang w:val="fr-CA"/>
              </w:rPr>
              <w:t xml:space="preserve">des </w:t>
            </w:r>
            <w:r w:rsidR="005B463F" w:rsidRPr="00DA4908">
              <w:rPr>
                <w:lang w:val="fr-CA"/>
              </w:rPr>
              <w:t>pieds noirs</w:t>
            </w:r>
            <w:r w:rsidR="00843F92">
              <w:rPr>
                <w:lang w:val="fr-CA"/>
              </w:rPr>
              <w:t xml:space="preserve"> et des orteils verts</w:t>
            </w:r>
          </w:p>
          <w:p w:rsidR="005B463F" w:rsidRPr="00DA4908" w:rsidRDefault="001E6DB8" w:rsidP="005B463F">
            <w:pPr>
              <w:pStyle w:val="ListParagraph"/>
              <w:numPr>
                <w:ilvl w:val="0"/>
                <w:numId w:val="1"/>
              </w:numPr>
              <w:ind w:left="930"/>
              <w:rPr>
                <w:lang w:val="fr-CA"/>
              </w:rPr>
            </w:pPr>
            <w:r>
              <w:rPr>
                <w:lang w:val="fr-CA"/>
              </w:rPr>
              <w:t>il a t</w:t>
            </w:r>
            <w:r w:rsidR="0037206F">
              <w:rPr>
                <w:lang w:val="fr-CA"/>
              </w:rPr>
              <w:t xml:space="preserve">rois </w:t>
            </w:r>
            <w:r w:rsidR="005B463F" w:rsidRPr="00DA4908">
              <w:rPr>
                <w:lang w:val="fr-CA"/>
              </w:rPr>
              <w:t xml:space="preserve"> jambes </w:t>
            </w:r>
            <w:proofErr w:type="gramStart"/>
            <w:r w:rsidR="005B463F" w:rsidRPr="00DA4908">
              <w:rPr>
                <w:lang w:val="fr-CA"/>
              </w:rPr>
              <w:t>oranges</w:t>
            </w:r>
            <w:proofErr w:type="gramEnd"/>
          </w:p>
          <w:p w:rsidR="005B463F" w:rsidRPr="00DA4908" w:rsidRDefault="001E6DB8" w:rsidP="005B463F">
            <w:pPr>
              <w:pStyle w:val="ListParagraph"/>
              <w:numPr>
                <w:ilvl w:val="0"/>
                <w:numId w:val="1"/>
              </w:numPr>
              <w:ind w:left="930"/>
              <w:rPr>
                <w:lang w:val="fr-CA"/>
              </w:rPr>
            </w:pPr>
            <w:r>
              <w:rPr>
                <w:lang w:val="fr-CA"/>
              </w:rPr>
              <w:t xml:space="preserve">il a </w:t>
            </w:r>
            <w:r w:rsidR="005B463F" w:rsidRPr="00DA4908">
              <w:rPr>
                <w:lang w:val="fr-CA"/>
              </w:rPr>
              <w:t>un nez rose</w:t>
            </w:r>
          </w:p>
          <w:p w:rsidR="005B463F" w:rsidRDefault="001E6DB8" w:rsidP="005B463F">
            <w:pPr>
              <w:pStyle w:val="ListParagraph"/>
              <w:numPr>
                <w:ilvl w:val="0"/>
                <w:numId w:val="1"/>
              </w:numPr>
              <w:ind w:left="930"/>
              <w:rPr>
                <w:lang w:val="fr-CA"/>
              </w:rPr>
            </w:pPr>
            <w:r>
              <w:rPr>
                <w:lang w:val="fr-CA"/>
              </w:rPr>
              <w:t xml:space="preserve">il a </w:t>
            </w:r>
            <w:r w:rsidR="005B463F" w:rsidRPr="00DA4908">
              <w:rPr>
                <w:lang w:val="fr-CA"/>
              </w:rPr>
              <w:t>des genoux verts</w:t>
            </w:r>
          </w:p>
          <w:p w:rsidR="005B463F" w:rsidRDefault="005B463F" w:rsidP="005B463F">
            <w:pPr>
              <w:pStyle w:val="ListParagraph"/>
              <w:numPr>
                <w:ilvl w:val="0"/>
                <w:numId w:val="1"/>
              </w:numPr>
              <w:ind w:left="930"/>
              <w:rPr>
                <w:lang w:val="fr-CA"/>
              </w:rPr>
            </w:pPr>
            <w:r>
              <w:rPr>
                <w:lang w:val="fr-CA"/>
              </w:rPr>
              <w:t xml:space="preserve">il a six dents </w:t>
            </w:r>
            <w:r w:rsidR="001E6DB8">
              <w:rPr>
                <w:lang w:val="fr-CA"/>
              </w:rPr>
              <w:t>vertes</w:t>
            </w:r>
          </w:p>
          <w:p w:rsidR="005B463F" w:rsidRDefault="001E6DB8" w:rsidP="005B463F">
            <w:pPr>
              <w:pStyle w:val="ListParagraph"/>
              <w:numPr>
                <w:ilvl w:val="0"/>
                <w:numId w:val="1"/>
              </w:numPr>
              <w:ind w:left="930"/>
              <w:rPr>
                <w:lang w:val="fr-CA"/>
              </w:rPr>
            </w:pPr>
            <w:r>
              <w:rPr>
                <w:lang w:val="fr-CA"/>
              </w:rPr>
              <w:t>il porte</w:t>
            </w:r>
            <w:r w:rsidR="005B463F" w:rsidRPr="005B463F">
              <w:rPr>
                <w:lang w:val="fr-CA"/>
              </w:rPr>
              <w:t xml:space="preserve"> des shorts rouges</w:t>
            </w:r>
          </w:p>
          <w:p w:rsidR="00957B82" w:rsidRDefault="001E6DB8" w:rsidP="005B463F">
            <w:pPr>
              <w:pStyle w:val="ListParagraph"/>
              <w:numPr>
                <w:ilvl w:val="0"/>
                <w:numId w:val="1"/>
              </w:numPr>
              <w:ind w:left="930"/>
              <w:rPr>
                <w:lang w:val="fr-CA"/>
              </w:rPr>
            </w:pPr>
            <w:r>
              <w:rPr>
                <w:lang w:val="fr-CA"/>
              </w:rPr>
              <w:t xml:space="preserve">il a </w:t>
            </w:r>
            <w:r w:rsidR="00957B82">
              <w:rPr>
                <w:lang w:val="fr-CA"/>
              </w:rPr>
              <w:t xml:space="preserve">des épaules </w:t>
            </w:r>
            <w:r>
              <w:rPr>
                <w:lang w:val="fr-CA"/>
              </w:rPr>
              <w:t>grises</w:t>
            </w:r>
          </w:p>
          <w:p w:rsidR="00843F92" w:rsidRDefault="001E6DB8" w:rsidP="005B463F">
            <w:pPr>
              <w:pStyle w:val="ListParagraph"/>
              <w:numPr>
                <w:ilvl w:val="0"/>
                <w:numId w:val="1"/>
              </w:numPr>
              <w:ind w:left="930"/>
              <w:rPr>
                <w:lang w:val="fr-CA"/>
              </w:rPr>
            </w:pPr>
            <w:r>
              <w:rPr>
                <w:lang w:val="fr-CA"/>
              </w:rPr>
              <w:t xml:space="preserve">il a </w:t>
            </w:r>
            <w:r w:rsidR="00843F92">
              <w:rPr>
                <w:lang w:val="fr-CA"/>
              </w:rPr>
              <w:t>une queue multicolore</w:t>
            </w:r>
          </w:p>
          <w:p w:rsidR="001E6DB8" w:rsidRPr="005B463F" w:rsidRDefault="001E6DB8" w:rsidP="005B463F">
            <w:pPr>
              <w:pStyle w:val="ListParagraph"/>
              <w:numPr>
                <w:ilvl w:val="0"/>
                <w:numId w:val="1"/>
              </w:numPr>
              <w:ind w:left="930"/>
              <w:rPr>
                <w:lang w:val="fr-CA"/>
              </w:rPr>
            </w:pPr>
            <w:r>
              <w:rPr>
                <w:lang w:val="fr-CA"/>
              </w:rPr>
              <w:t>il porte une ceinture rouge sur la hanche</w:t>
            </w:r>
          </w:p>
        </w:tc>
      </w:tr>
    </w:tbl>
    <w:tbl>
      <w:tblPr>
        <w:tblpPr w:leftFromText="180" w:rightFromText="180" w:vertAnchor="text" w:horzAnchor="margin" w:tblpXSpec="center" w:tblpY="189"/>
        <w:tblW w:w="9821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821"/>
      </w:tblGrid>
      <w:tr w:rsidR="00843F92" w:rsidTr="00843F92">
        <w:trPr>
          <w:trHeight w:val="9959"/>
        </w:trPr>
        <w:tc>
          <w:tcPr>
            <w:tcW w:w="9821" w:type="dxa"/>
          </w:tcPr>
          <w:p w:rsidR="00843F92" w:rsidRDefault="00843F92" w:rsidP="00843F92">
            <w:pPr>
              <w:rPr>
                <w:lang w:val="fr-CA"/>
              </w:rPr>
            </w:pPr>
          </w:p>
        </w:tc>
      </w:tr>
    </w:tbl>
    <w:p w:rsidR="00DA4908" w:rsidRDefault="00DA4908">
      <w:pPr>
        <w:rPr>
          <w:lang w:val="fr-CA"/>
        </w:rPr>
      </w:pPr>
    </w:p>
    <w:p w:rsidR="001E6DB8" w:rsidRDefault="001E6DB8">
      <w:pPr>
        <w:rPr>
          <w:lang w:val="fr-CA"/>
        </w:rPr>
      </w:pPr>
    </w:p>
    <w:p w:rsidR="001E6DB8" w:rsidRPr="00DA4908" w:rsidRDefault="001E6DB8">
      <w:pPr>
        <w:rPr>
          <w:lang w:val="fr-CA"/>
        </w:rPr>
      </w:pPr>
    </w:p>
    <w:sectPr w:rsidR="001E6DB8" w:rsidRPr="00DA4908" w:rsidSect="001E6DB8">
      <w:pgSz w:w="12240" w:h="15840"/>
      <w:pgMar w:top="270" w:right="14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93459"/>
    <w:multiLevelType w:val="hybridMultilevel"/>
    <w:tmpl w:val="D4E85E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DA4908"/>
    <w:rsid w:val="000067FB"/>
    <w:rsid w:val="00117485"/>
    <w:rsid w:val="001408E6"/>
    <w:rsid w:val="001E6DB8"/>
    <w:rsid w:val="00264882"/>
    <w:rsid w:val="00347348"/>
    <w:rsid w:val="0037206F"/>
    <w:rsid w:val="00502BB3"/>
    <w:rsid w:val="005B463F"/>
    <w:rsid w:val="00757630"/>
    <w:rsid w:val="00827CA5"/>
    <w:rsid w:val="00843F92"/>
    <w:rsid w:val="00957B82"/>
    <w:rsid w:val="00A10B09"/>
    <w:rsid w:val="00B7235F"/>
    <w:rsid w:val="00B87431"/>
    <w:rsid w:val="00BE49D9"/>
    <w:rsid w:val="00CF2029"/>
    <w:rsid w:val="00D67C5B"/>
    <w:rsid w:val="00DA4908"/>
    <w:rsid w:val="00EC17D8"/>
    <w:rsid w:val="00FA5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BB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B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9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0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10B0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B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B09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C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C927-5051-4E35-B42D-7D0CFFB2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noush</dc:creator>
  <cp:lastModifiedBy>bscarbrough</cp:lastModifiedBy>
  <cp:revision>2</cp:revision>
  <cp:lastPrinted>2013-03-27T19:07:00Z</cp:lastPrinted>
  <dcterms:created xsi:type="dcterms:W3CDTF">2014-10-22T19:37:00Z</dcterms:created>
  <dcterms:modified xsi:type="dcterms:W3CDTF">2014-10-22T19:37:00Z</dcterms:modified>
</cp:coreProperties>
</file>